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E87" w:rsidRPr="008B0E4B" w:rsidP="008B0E4B">
      <w:pPr>
        <w:pStyle w:val="NoSpacing"/>
        <w:jc w:val="right"/>
      </w:pPr>
      <w:r w:rsidRPr="008B0E4B">
        <w:t>Дело № 5-</w:t>
      </w:r>
      <w:r w:rsidR="001551F3">
        <w:rPr>
          <w:color w:val="FF0000"/>
        </w:rPr>
        <w:t>957</w:t>
      </w:r>
      <w:r w:rsidR="00247B3D">
        <w:rPr>
          <w:color w:val="FF0000"/>
        </w:rPr>
        <w:t>-2106</w:t>
      </w:r>
      <w:r w:rsidRPr="008B0E4B">
        <w:t>/2025</w:t>
      </w:r>
    </w:p>
    <w:p w:rsidR="00624E87" w:rsidP="008B0E4B">
      <w:pPr>
        <w:pStyle w:val="NoSpacing"/>
        <w:jc w:val="right"/>
      </w:pPr>
      <w:r w:rsidRPr="001551F3">
        <w:t>86MS0007-01-2025-004902-65</w:t>
      </w:r>
    </w:p>
    <w:p w:rsidR="008B0E4B" w:rsidRPr="008B0E4B" w:rsidP="008B0E4B">
      <w:pPr>
        <w:pStyle w:val="NoSpacing"/>
        <w:jc w:val="right"/>
      </w:pPr>
    </w:p>
    <w:p w:rsidR="00624E87" w:rsidRPr="008B0E4B" w:rsidP="008B0E4B">
      <w:pPr>
        <w:pStyle w:val="NoSpacing"/>
        <w:jc w:val="center"/>
      </w:pPr>
      <w:r w:rsidRPr="008B0E4B">
        <w:t>ПОСТАНОВЛЕНИЕ</w:t>
      </w:r>
    </w:p>
    <w:p w:rsidR="00624E87" w:rsidRPr="008B0E4B" w:rsidP="008B0E4B">
      <w:pPr>
        <w:pStyle w:val="NoSpacing"/>
        <w:jc w:val="center"/>
      </w:pPr>
      <w:r w:rsidRPr="008B0E4B">
        <w:t>по делу об административном правонарушении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  <w:r w:rsidRPr="003E043D">
        <w:t xml:space="preserve"> </w:t>
      </w:r>
      <w:r w:rsidRPr="00090C44">
        <w:t xml:space="preserve">        </w:t>
      </w:r>
      <w:r w:rsidRPr="008B0E4B">
        <w:t>г. Нижневартовск</w:t>
      </w:r>
      <w:r w:rsidR="008B0E4B">
        <w:t xml:space="preserve">                                                                                                 </w:t>
      </w:r>
      <w:r w:rsidR="001551F3">
        <w:t>22 октября</w:t>
      </w:r>
      <w:r w:rsidR="008B0E4B">
        <w:t xml:space="preserve"> 2025 года</w:t>
      </w:r>
    </w:p>
    <w:p w:rsidR="00624E87" w:rsidRPr="008B0E4B" w:rsidP="008B0E4B">
      <w:pPr>
        <w:pStyle w:val="NoSpacing"/>
        <w:jc w:val="both"/>
      </w:pPr>
    </w:p>
    <w:p w:rsidR="008B0E4B" w:rsidP="008B0E4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624E87" w:rsidP="008B0E4B">
      <w:pPr>
        <w:pStyle w:val="NoSpacing"/>
        <w:ind w:firstLine="567"/>
        <w:jc w:val="both"/>
      </w:pPr>
      <w:r>
        <w:rPr>
          <w:color w:val="FF0000"/>
        </w:rPr>
        <w:t>Гусейнова Эльчина Аг</w:t>
      </w:r>
      <w:r>
        <w:rPr>
          <w:color w:val="FF0000"/>
        </w:rPr>
        <w:t>ахан оглы, *</w:t>
      </w:r>
      <w:r w:rsidRPr="008B0E4B">
        <w:rPr>
          <w:color w:val="FF0000"/>
        </w:rPr>
        <w:t xml:space="preserve"> </w:t>
      </w:r>
      <w:r w:rsidRPr="008B0E4B">
        <w:t xml:space="preserve">года рождения, уроженца </w:t>
      </w:r>
      <w:r>
        <w:rPr>
          <w:color w:val="FF0000"/>
        </w:rPr>
        <w:t>*</w:t>
      </w:r>
      <w:r w:rsidRPr="008B0E4B">
        <w:t>, зарегистрированного</w:t>
      </w:r>
      <w:r w:rsidR="008B0E4B">
        <w:t xml:space="preserve"> и проживающего по адресу: </w:t>
      </w:r>
      <w:r>
        <w:t>*</w:t>
      </w:r>
      <w:r w:rsidRPr="008B0E4B">
        <w:t xml:space="preserve">, </w:t>
      </w:r>
      <w:r w:rsidR="00AF6647">
        <w:t xml:space="preserve">паспорт </w:t>
      </w:r>
      <w:r>
        <w:t>*</w:t>
      </w:r>
    </w:p>
    <w:p w:rsidR="00AF6647" w:rsidP="008B0E4B">
      <w:pPr>
        <w:pStyle w:val="NoSpacing"/>
        <w:ind w:firstLine="567"/>
        <w:jc w:val="both"/>
      </w:pPr>
    </w:p>
    <w:p w:rsidR="00624E87" w:rsidP="008B0E4B">
      <w:pPr>
        <w:pStyle w:val="NoSpacing"/>
        <w:jc w:val="center"/>
      </w:pPr>
      <w:r w:rsidRPr="008B0E4B">
        <w:t>УСТАНОВИЛ:</w:t>
      </w:r>
    </w:p>
    <w:p w:rsidR="008B0E4B" w:rsidRPr="008B0E4B" w:rsidP="008B0E4B">
      <w:pPr>
        <w:pStyle w:val="NoSpacing"/>
        <w:jc w:val="center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Гусейнов Э.А</w:t>
      </w:r>
      <w:r w:rsidRPr="008B0E4B">
        <w:t xml:space="preserve">. </w:t>
      </w:r>
      <w:r>
        <w:rPr>
          <w:color w:val="FF0000"/>
        </w:rPr>
        <w:t>17.09</w:t>
      </w:r>
      <w:r w:rsidR="008B0E4B">
        <w:rPr>
          <w:color w:val="FF0000"/>
        </w:rPr>
        <w:t>.2025</w:t>
      </w:r>
      <w:r w:rsidRPr="008B0E4B">
        <w:t xml:space="preserve"> в </w:t>
      </w:r>
      <w:r>
        <w:t>17</w:t>
      </w:r>
      <w:r w:rsidRPr="008B0E4B">
        <w:t xml:space="preserve"> час. </w:t>
      </w:r>
      <w:r>
        <w:t>33</w:t>
      </w:r>
      <w:r w:rsidRPr="008B0E4B">
        <w:t xml:space="preserve"> мин. на </w:t>
      </w:r>
      <w:r>
        <w:t>201</w:t>
      </w:r>
      <w:r w:rsidRPr="008B0E4B">
        <w:t xml:space="preserve"> км автодороги </w:t>
      </w:r>
      <w:r w:rsidR="00141ACB">
        <w:t>Сургут-Нижневартовск Нижневартовский район</w:t>
      </w:r>
      <w:r w:rsidRPr="008B0E4B">
        <w:t>, управляя транспортным средством «</w:t>
      </w:r>
      <w:r>
        <w:rPr>
          <w:color w:val="FF0000"/>
        </w:rPr>
        <w:t>*</w:t>
      </w:r>
      <w:r w:rsidRPr="008B0E4B">
        <w:t xml:space="preserve">» государственный регистрационный знак </w:t>
      </w:r>
      <w:r>
        <w:rPr>
          <w:color w:val="FF0000"/>
        </w:rPr>
        <w:t>*</w:t>
      </w:r>
      <w:r w:rsidR="00141ACB">
        <w:rPr>
          <w:color w:val="FF0000"/>
        </w:rPr>
        <w:t>,</w:t>
      </w:r>
      <w:r w:rsidR="008B0E4B">
        <w:rPr>
          <w:color w:val="FF0000"/>
        </w:rPr>
        <w:t xml:space="preserve"> </w:t>
      </w:r>
      <w:r w:rsidRPr="008B0E4B">
        <w:t xml:space="preserve">в нарушение п. 1.3 Правил дорожного движения РФ совершил обгон </w:t>
      </w:r>
      <w:r w:rsidRPr="008B0E4B">
        <w:t>транспортного средства, в зоне действия дорожного знака 3.20 «Обгон запрещен» установленный совместно с информационной табличкой 8.5.4 «Время действия знака с 07-00 час. до 10-00 час. и с 17-00 час. до 20-00 час.», с выездом на полосу встречного движения.</w:t>
      </w:r>
    </w:p>
    <w:p w:rsidR="00624E87" w:rsidRPr="008B0E4B" w:rsidP="00AF6647">
      <w:pPr>
        <w:pStyle w:val="NoSpacing"/>
        <w:ind w:firstLine="567"/>
        <w:jc w:val="both"/>
        <w:rPr>
          <w:color w:val="000000"/>
        </w:rPr>
      </w:pPr>
      <w:r>
        <w:rPr>
          <w:color w:val="FF0000"/>
        </w:rPr>
        <w:t>Гусейнов Э.А</w:t>
      </w:r>
      <w:r>
        <w:rPr>
          <w:bCs/>
          <w:color w:val="FF0000"/>
        </w:rPr>
        <w:t xml:space="preserve">. </w:t>
      </w:r>
      <w:r w:rsidR="00AF6647">
        <w:rPr>
          <w:bCs/>
          <w:color w:val="FF0000"/>
        </w:rPr>
        <w:t>судебном заседании факт совершения административного правонарушения признал.</w:t>
      </w:r>
    </w:p>
    <w:p w:rsidR="00624E87" w:rsidRPr="008B0E4B" w:rsidP="001551F3">
      <w:pPr>
        <w:pStyle w:val="NoSpacing"/>
        <w:ind w:firstLine="567"/>
        <w:jc w:val="both"/>
      </w:pPr>
      <w:r w:rsidRPr="008B0E4B">
        <w:t>Мировой судья,</w:t>
      </w:r>
      <w:r w:rsidR="00AF6647">
        <w:t xml:space="preserve"> заслушав Гусейнова Э.А.,</w:t>
      </w:r>
      <w:r w:rsidRPr="008B0E4B">
        <w:t xml:space="preserve"> исследовав следующие доказательства по делу: протокол об административном правонарушении </w:t>
      </w:r>
      <w:r w:rsidRPr="008B0E4B">
        <w:rPr>
          <w:color w:val="FF0000"/>
        </w:rPr>
        <w:t xml:space="preserve">86 ХМ </w:t>
      </w:r>
      <w:r w:rsidR="001551F3">
        <w:rPr>
          <w:color w:val="FF0000"/>
        </w:rPr>
        <w:t>663495 от 17.09</w:t>
      </w:r>
      <w:r w:rsidRPr="008B0E4B">
        <w:rPr>
          <w:color w:val="FF0000"/>
        </w:rPr>
        <w:t>.2025</w:t>
      </w:r>
      <w:r w:rsidRPr="008B0E4B">
        <w:t xml:space="preserve">, </w:t>
      </w:r>
      <w:r w:rsidR="00505733">
        <w:t xml:space="preserve">в котором изложено существо административного правонарушения, </w:t>
      </w:r>
      <w:r w:rsidR="001551F3">
        <w:rPr>
          <w:color w:val="FF0000"/>
        </w:rPr>
        <w:t>Гусейнову Э.А</w:t>
      </w:r>
      <w:r w:rsidR="00505733">
        <w:t xml:space="preserve"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 схему совершения административного правонарушения, с которой </w:t>
      </w:r>
      <w:r w:rsidR="001551F3">
        <w:rPr>
          <w:color w:val="FF0000"/>
        </w:rPr>
        <w:t>Гусейнов Э.А</w:t>
      </w:r>
      <w:r w:rsidR="005D5288">
        <w:t>. ознакомлен под роспись</w:t>
      </w:r>
      <w:r w:rsidR="00505733">
        <w:t xml:space="preserve">; </w:t>
      </w:r>
      <w:r w:rsidRPr="008B0E4B" w:rsidR="001551F3">
        <w:t>карточка операции с ВУ;</w:t>
      </w:r>
      <w:r w:rsidRPr="001551F3" w:rsidR="001551F3">
        <w:t xml:space="preserve"> </w:t>
      </w:r>
      <w:r w:rsidRPr="008B0E4B" w:rsidR="001551F3">
        <w:t>сведения об административных правонарушениях;</w:t>
      </w:r>
      <w:r w:rsidRPr="001551F3" w:rsidR="001551F3">
        <w:t xml:space="preserve"> </w:t>
      </w:r>
      <w:r w:rsidR="001551F3">
        <w:t>проект</w:t>
      </w:r>
      <w:r w:rsidRPr="008B0E4B" w:rsidR="001551F3">
        <w:t xml:space="preserve"> организации дорожного движения с дислокацией дорожных знаков и разметки на автомобильной дороге </w:t>
      </w:r>
      <w:r w:rsidR="001551F3">
        <w:rPr>
          <w:color w:val="FF0000"/>
        </w:rPr>
        <w:t>г. Сургут - г. Нижневартовск</w:t>
      </w:r>
      <w:r w:rsidRPr="00141ACB" w:rsidR="001551F3">
        <w:rPr>
          <w:color w:val="FF0000"/>
        </w:rPr>
        <w:t xml:space="preserve"> (км </w:t>
      </w:r>
      <w:r w:rsidR="001551F3">
        <w:rPr>
          <w:color w:val="FF0000"/>
        </w:rPr>
        <w:t>99.085</w:t>
      </w:r>
      <w:r w:rsidRPr="00141ACB" w:rsidR="001551F3">
        <w:rPr>
          <w:color w:val="FF0000"/>
        </w:rPr>
        <w:t xml:space="preserve"> </w:t>
      </w:r>
      <w:r w:rsidR="001551F3">
        <w:rPr>
          <w:color w:val="FF0000"/>
        </w:rPr>
        <w:t>-</w:t>
      </w:r>
      <w:r w:rsidRPr="00141ACB" w:rsidR="001551F3">
        <w:rPr>
          <w:color w:val="FF0000"/>
        </w:rPr>
        <w:t xml:space="preserve"> км </w:t>
      </w:r>
      <w:r w:rsidR="001551F3">
        <w:rPr>
          <w:color w:val="FF0000"/>
        </w:rPr>
        <w:t>218.284</w:t>
      </w:r>
      <w:r w:rsidRPr="00141ACB" w:rsidR="001551F3">
        <w:rPr>
          <w:color w:val="FF0000"/>
        </w:rPr>
        <w:t>)</w:t>
      </w:r>
      <w:r w:rsidRPr="008B0E4B" w:rsidR="001551F3">
        <w:t>;</w:t>
      </w:r>
      <w:r w:rsidR="001551F3">
        <w:t xml:space="preserve"> </w:t>
      </w:r>
      <w:r w:rsidRPr="008B0E4B">
        <w:t>видеозапись события, указанного в протоколе, с диска DVD, на котором зафиксирован как автомобиль «</w:t>
      </w:r>
      <w:r>
        <w:rPr>
          <w:color w:val="FF0000"/>
        </w:rPr>
        <w:t>*</w:t>
      </w:r>
      <w:r w:rsidR="001551F3">
        <w:t xml:space="preserve">» государственный регистрационный знак </w:t>
      </w:r>
      <w:r>
        <w:rPr>
          <w:color w:val="FF0000"/>
        </w:rPr>
        <w:t>*</w:t>
      </w:r>
      <w:r w:rsidRPr="008B0E4B">
        <w:t>, двигался по полосе дороги, предн</w:t>
      </w:r>
      <w:r w:rsidRPr="008B0E4B">
        <w:t xml:space="preserve">азначенной для встречного движения, параллельно автомобилям, движущимся по своей полосе в попутном направлении, на участке дороги имеющему две полосы для движения по одной полосе в каждом направлении, совершил обгон транспортного средства, в зоне действия </w:t>
      </w:r>
      <w:r w:rsidRPr="008B0E4B">
        <w:t>дорожного знака 3.20 «Обгон запрещен», установленный совместно с информационной табличкой 8.5.4 «Время действия знака с 07-00 час. до 10-00 час. и с 17-00 час. до 20-00 час.», после чего, перестроился на ранее занимаемую полосу</w:t>
      </w:r>
      <w:r w:rsidR="00090C44">
        <w:t xml:space="preserve"> -</w:t>
      </w:r>
      <w:r w:rsidRPr="008B0E4B">
        <w:t xml:space="preserve"> приходит к следующему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Из </w:t>
      </w:r>
      <w:r w:rsidRPr="008B0E4B">
        <w:t>диспозиции ч. 4 ст. 12.15 Кодекса РФ об АП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</w:t>
      </w:r>
      <w:r w:rsidRPr="008B0E4B">
        <w:t xml:space="preserve"> ответственность ч. 3 ст. 12.15 Кодекса РФ об АП.</w:t>
      </w:r>
    </w:p>
    <w:p w:rsidR="00090C44" w:rsidP="00090C44">
      <w:pPr>
        <w:pStyle w:val="NoSpacing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 </w:t>
      </w:r>
      <w:r>
        <w:rPr>
          <w:color w:val="FF0000"/>
        </w:rPr>
        <w:t>15</w:t>
      </w:r>
      <w:r>
        <w:rPr>
          <w:color w:val="000000"/>
        </w:rPr>
        <w:t xml:space="preserve">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</w:t>
      </w:r>
      <w:r>
        <w:rPr>
          <w:color w:val="000000"/>
        </w:rPr>
        <w:t>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</w:t>
      </w:r>
      <w:r>
        <w:rPr>
          <w:color w:val="000000"/>
        </w:rPr>
        <w:t xml:space="preserve">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</w:t>
      </w:r>
      <w:r>
        <w:t>Кодекса РФ об АП</w:t>
      </w:r>
      <w:r>
        <w:rPr>
          <w:color w:val="000000"/>
        </w:rPr>
        <w:t>. Движение по дороге с двусторонним дви</w:t>
      </w:r>
      <w:r>
        <w:rPr>
          <w:color w:val="000000"/>
        </w:rPr>
        <w:t xml:space="preserve">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</w:t>
      </w:r>
      <w:r>
        <w:rPr>
          <w:color w:val="000000"/>
        </w:rPr>
        <w:t>по</w:t>
      </w:r>
      <w:r>
        <w:rPr>
          <w:color w:val="000000"/>
        </w:rPr>
        <w:t>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</w:t>
      </w:r>
      <w:r>
        <w:rPr>
          <w:color w:val="000000"/>
        </w:rPr>
        <w:t xml:space="preserve">ренного частью 4 статьи 12.15 </w:t>
      </w:r>
      <w:r>
        <w:t>Кодекса РФ об АП</w:t>
      </w:r>
      <w:r>
        <w:rPr>
          <w:color w:val="000000"/>
        </w:rPr>
        <w:t>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</w:t>
      </w:r>
      <w:r>
        <w:rPr>
          <w:color w:val="000000"/>
        </w:rPr>
        <w:t>ченную для встречного движения, также может быть квалифицировано по данной норме.</w:t>
      </w:r>
    </w:p>
    <w:p w:rsidR="00624E87" w:rsidRPr="000A3664" w:rsidP="008B0E4B">
      <w:pPr>
        <w:pStyle w:val="NoSpacing"/>
        <w:ind w:firstLine="567"/>
        <w:jc w:val="both"/>
      </w:pPr>
      <w:r w:rsidRPr="000A3664"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</w:t>
      </w:r>
      <w:r w:rsidRPr="000A3664">
        <w:t xml:space="preserve">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24E87" w:rsidRPr="000A3664" w:rsidP="008B0E4B">
      <w:pPr>
        <w:pStyle w:val="NoSpacing"/>
        <w:ind w:firstLine="567"/>
        <w:jc w:val="both"/>
      </w:pPr>
      <w:r w:rsidRPr="000A3664">
        <w:t>Знак 3.20 «Обгон запрещен» запрещает обгон всех транспортных средств, кроме тихоходных транспортных ср</w:t>
      </w:r>
      <w:r w:rsidRPr="000A3664">
        <w:t>едств, гужевых повозок, мопедов и двухколесных мотоциклов без коляски.</w:t>
      </w:r>
    </w:p>
    <w:p w:rsidR="00624E87" w:rsidRPr="000A3664" w:rsidP="008B0E4B">
      <w:pPr>
        <w:pStyle w:val="NoSpacing"/>
        <w:ind w:firstLine="567"/>
        <w:jc w:val="both"/>
      </w:pPr>
      <w:hyperlink r:id="rId5" w:history="1">
        <w:r w:rsidRPr="000A3664">
          <w:rPr>
            <w:rStyle w:val="Hyperlink"/>
            <w:color w:val="auto"/>
            <w:u w:val="none"/>
          </w:rPr>
          <w:t>Знаки 3.20</w:t>
        </w:r>
      </w:hyperlink>
      <w:r w:rsidRPr="000A3664">
        <w:t xml:space="preserve"> и </w:t>
      </w:r>
      <w:hyperlink r:id="rId5" w:history="1">
        <w:r w:rsidRPr="000A3664">
          <w:rPr>
            <w:rStyle w:val="Hyperlink"/>
            <w:color w:val="auto"/>
            <w:u w:val="none"/>
          </w:rPr>
          <w:t>3.22</w:t>
        </w:r>
      </w:hyperlink>
      <w:r w:rsidRPr="000A3664">
        <w:t xml:space="preserve"> устанавливают с одной из </w:t>
      </w:r>
      <w:hyperlink r:id="rId6" w:history="1">
        <w:r w:rsidRPr="000A3664">
          <w:rPr>
            <w:rStyle w:val="Hyperlink"/>
            <w:color w:val="auto"/>
            <w:u w:val="none"/>
          </w:rPr>
          <w:t>табличек 8.5.4-8</w:t>
        </w:r>
        <w:r w:rsidRPr="000A3664">
          <w:rPr>
            <w:rStyle w:val="Hyperlink"/>
            <w:color w:val="auto"/>
            <w:u w:val="none"/>
          </w:rPr>
          <w:t>.5.7</w:t>
        </w:r>
      </w:hyperlink>
      <w:r w:rsidRPr="000A3664">
        <w:t xml:space="preserve"> на дорогах с тремя и менее полосами движения в обоих направлениях в случаях повышенной опасности столкновения с встречными и попутными транспортными средствами, в зависимости от интенсивности движения, ширины и состояния проезжей части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Табличка 8.5.4 «Время действия» указывает время суток, в течение которого действует знак. </w:t>
      </w:r>
    </w:p>
    <w:p w:rsidR="00624E87" w:rsidRPr="008B0E4B" w:rsidP="008B0E4B">
      <w:pPr>
        <w:pStyle w:val="NoSpacing"/>
        <w:ind w:firstLine="567"/>
        <w:jc w:val="both"/>
      </w:pPr>
      <w:r w:rsidRPr="008B0E4B"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</w:t>
      </w:r>
      <w:r w:rsidRPr="008B0E4B">
        <w:t xml:space="preserve">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Факт совершения </w:t>
      </w:r>
      <w:r w:rsidR="001551F3">
        <w:rPr>
          <w:color w:val="FF0000"/>
        </w:rPr>
        <w:t>Гусейновым Э.А</w:t>
      </w:r>
      <w:r w:rsidRPr="008B0E4B">
        <w:t>. обгона транспортного средства в нарушение Правил дорожного движения установлен, виновнос</w:t>
      </w:r>
      <w:r w:rsidRPr="008B0E4B">
        <w:t xml:space="preserve">ть </w:t>
      </w:r>
      <w:r w:rsidR="001551F3">
        <w:rPr>
          <w:color w:val="FF0000"/>
        </w:rPr>
        <w:t>Гусейнова Э.А</w:t>
      </w:r>
      <w:r w:rsidRPr="008B0E4B">
        <w:t>. в 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места совершения административного правонарушения, согласующейся с данными о дис</w:t>
      </w:r>
      <w:r w:rsidRPr="008B0E4B">
        <w:t>локации дорожных знаков и разметки, видеозаписью события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</w:t>
      </w:r>
      <w:r w:rsidRPr="008B0E4B">
        <w:t xml:space="preserve"> с письменными материалами дела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Своими действиями </w:t>
      </w:r>
      <w:r w:rsidR="001551F3">
        <w:rPr>
          <w:color w:val="FF0000"/>
        </w:rPr>
        <w:t>Гусейнов Э.А</w:t>
      </w:r>
      <w:r w:rsidRPr="008B0E4B">
        <w:t xml:space="preserve">. совершил административное правонарушение, предусмотренное ч. 4 ст. 12.15 Кодекса РФ об АП </w:t>
      </w:r>
      <w:r w:rsidR="000A3664">
        <w:t>-</w:t>
      </w:r>
      <w:r w:rsidRPr="008B0E4B">
        <w:t xml:space="preserve"> выезд в нарушение ПДД на полосу, предназначенную для встречного движения, за исключением случаев, </w:t>
      </w:r>
      <w:r w:rsidRPr="008B0E4B">
        <w:t>предусмотренных ч. 3 ст. 12.15 Кодекса РФ об АП.</w:t>
      </w:r>
    </w:p>
    <w:p w:rsidR="00624E87" w:rsidRPr="008B0E4B" w:rsidP="008B0E4B">
      <w:pPr>
        <w:pStyle w:val="NoSpacing"/>
        <w:ind w:firstLine="567"/>
        <w:jc w:val="both"/>
      </w:pPr>
      <w:r w:rsidRPr="008B0E4B"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</w:t>
      </w:r>
      <w:r w:rsidRPr="008B0E4B">
        <w:t>, и приходит к выводу, что наказание необходимо назначить в виде административного штрафа.</w:t>
      </w:r>
    </w:p>
    <w:p w:rsidR="00624E87" w:rsidP="008B0E4B">
      <w:pPr>
        <w:pStyle w:val="NoSpacing"/>
        <w:ind w:firstLine="567"/>
        <w:jc w:val="both"/>
      </w:pPr>
      <w:r w:rsidRPr="008B0E4B">
        <w:t>Руководствуясь ст.ст. 29.9, 29.10 Кодекса РФ об АП, мировой судья</w:t>
      </w:r>
      <w:r w:rsidR="001551F3">
        <w:t>,</w:t>
      </w:r>
    </w:p>
    <w:p w:rsidR="00AF6647" w:rsidP="008B0E4B">
      <w:pPr>
        <w:pStyle w:val="NoSpacing"/>
        <w:ind w:firstLine="567"/>
        <w:jc w:val="both"/>
      </w:pPr>
    </w:p>
    <w:p w:rsidR="00624E87" w:rsidRPr="008B0E4B" w:rsidP="008B0E4B">
      <w:pPr>
        <w:pStyle w:val="NoSpacing"/>
        <w:jc w:val="center"/>
      </w:pPr>
      <w:r w:rsidRPr="008B0E4B">
        <w:t>ПОСТАНОВИЛ:</w:t>
      </w:r>
    </w:p>
    <w:p w:rsidR="00E56212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Гусейнова Эльчина Агахан оглы</w:t>
      </w:r>
      <w:r w:rsidRPr="008B0E4B">
        <w:t xml:space="preserve"> признать виновным в совершении административного право</w:t>
      </w:r>
      <w:r w:rsidRPr="008B0E4B">
        <w:t xml:space="preserve">нарушения, предусмотренного ч. 4 ст. 12.15 Кодекса РФ об АП, и подвергнуть административному наказанию в виде административного штрафа в размере </w:t>
      </w:r>
      <w:r w:rsidRPr="00505733">
        <w:rPr>
          <w:color w:val="FF0000"/>
        </w:rPr>
        <w:t xml:space="preserve">7500 </w:t>
      </w:r>
      <w:r w:rsidRPr="008B0E4B">
        <w:t>(семи тысяч пятисот) рублей.</w:t>
      </w:r>
    </w:p>
    <w:p w:rsidR="00624E87" w:rsidRPr="008B0E4B" w:rsidP="008B0E4B">
      <w:pPr>
        <w:pStyle w:val="NoSpacing"/>
        <w:ind w:firstLine="567"/>
        <w:jc w:val="both"/>
        <w:rPr>
          <w:b/>
          <w:color w:val="000000"/>
        </w:rPr>
      </w:pPr>
      <w:r>
        <w:t xml:space="preserve">Штраф подлежит уплате в УФК по Ханты-Мансийскому автономному округу-Югре (УМВД России по ХМАО-Югре) ИНН 8601010390; КПП 860101001; р/с 03100643000000018700 в РКЦ Ханты-Мансийск// УФК по ХМАО Югре г. Ханты-Мансийск; КБК 18811601123010001140; БИК 007162163; </w:t>
      </w:r>
      <w:r>
        <w:t xml:space="preserve">ОКТМО </w:t>
      </w:r>
      <w:r>
        <w:rPr>
          <w:color w:val="FF0000"/>
        </w:rPr>
        <w:t>71819000</w:t>
      </w:r>
      <w:r>
        <w:t xml:space="preserve">; УИН </w:t>
      </w:r>
      <w:r w:rsidR="001551F3">
        <w:rPr>
          <w:color w:val="FF0000"/>
        </w:rPr>
        <w:t>18810486250280020073</w:t>
      </w:r>
      <w:r w:rsidR="00B56930">
        <w:rPr>
          <w:color w:val="FF0000"/>
        </w:rPr>
        <w:t>.</w:t>
      </w:r>
    </w:p>
    <w:p w:rsidR="00247B3D" w:rsidP="00247B3D">
      <w:pPr>
        <w:pStyle w:val="NoSpacing"/>
        <w:ind w:firstLine="567"/>
        <w:jc w:val="both"/>
        <w:rPr>
          <w:szCs w:val="20"/>
        </w:rPr>
      </w:pPr>
      <w: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</w:t>
      </w:r>
      <w:r>
        <w:t xml:space="preserve">ановления о наложении административного штрафа в законную силу, за исключением случая, предусмотренного частью 1.1 или 1.3 настоящей статьи, </w:t>
      </w:r>
      <w:r>
        <w:t>либо со дня истечения срока отсрочки или срока рассрочки, предусмотренных ст. 31.5 Кодекса РФ об АП.</w:t>
      </w:r>
    </w:p>
    <w:p w:rsidR="00247B3D" w:rsidP="00247B3D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В соответствии</w:t>
      </w:r>
      <w:r>
        <w:rPr>
          <w:color w:val="FF0000"/>
        </w:rPr>
        <w:t xml:space="preserve">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</w:t>
      </w:r>
      <w:r>
        <w:rPr>
          <w:color w:val="FF0000"/>
        </w:rPr>
        <w:t xml:space="preserve">истративного штрафа, то есть в размере 5625 (пяти тысяч шестьсот двадцати пяти) рублей. </w:t>
      </w:r>
    </w:p>
    <w:p w:rsidR="00247B3D" w:rsidP="00247B3D">
      <w:pPr>
        <w:pStyle w:val="NoSpacing"/>
        <w:ind w:firstLine="567"/>
        <w:jc w:val="both"/>
      </w:pPr>
      <w: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</w:t>
      </w:r>
      <w:r>
        <w:t>е, административный штраф уплачивается в полном размере.</w:t>
      </w:r>
    </w:p>
    <w:p w:rsidR="00247B3D" w:rsidP="00247B3D">
      <w:pPr>
        <w:pStyle w:val="NoSpacing"/>
        <w:ind w:firstLine="567"/>
        <w:jc w:val="both"/>
      </w:pPr>
      <w: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247B3D" w:rsidP="00247B3D">
      <w:pPr>
        <w:pStyle w:val="NoSpacing"/>
        <w:ind w:firstLine="567"/>
        <w:jc w:val="both"/>
      </w:pPr>
      <w:r>
        <w:t>Квитанцию об оплате штрафа необходимо представить мировому</w:t>
      </w:r>
      <w:r>
        <w:t xml:space="preserve"> судье судебного участка № </w:t>
      </w:r>
      <w:r>
        <w:rPr>
          <w:color w:val="FF0000"/>
        </w:rPr>
        <w:t>6</w:t>
      </w:r>
      <w: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>
        <w:rPr>
          <w:color w:val="FF0000"/>
        </w:rPr>
        <w:t>128</w:t>
      </w:r>
      <w:r>
        <w:t xml:space="preserve">.   </w:t>
      </w:r>
    </w:p>
    <w:p w:rsidR="00247B3D" w:rsidP="00247B3D">
      <w:pPr>
        <w:pStyle w:val="NoSpacing"/>
        <w:ind w:firstLine="567"/>
        <w:jc w:val="both"/>
      </w:pPr>
      <w:r>
        <w:t>Постановление может быть обжаловано в тече</w:t>
      </w:r>
      <w:r>
        <w:t>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его постановление.</w:t>
      </w:r>
    </w:p>
    <w:p w:rsidR="00247B3D" w:rsidP="00247B3D">
      <w:pPr>
        <w:pStyle w:val="NoSpacing"/>
        <w:ind w:firstLine="567"/>
        <w:jc w:val="both"/>
      </w:pPr>
    </w:p>
    <w:p w:rsidR="00247B3D" w:rsidP="00247B3D">
      <w:pPr>
        <w:pStyle w:val="NoSpacing"/>
        <w:ind w:firstLine="567"/>
        <w:jc w:val="both"/>
      </w:pPr>
      <w:r>
        <w:t>*</w:t>
      </w:r>
    </w:p>
    <w:p w:rsidR="00247B3D" w:rsidP="00247B3D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247B3D" w:rsidP="00247B3D">
      <w:pPr>
        <w:pStyle w:val="NoSpacing"/>
        <w:ind w:firstLine="567"/>
        <w:jc w:val="both"/>
        <w:rPr>
          <w:color w:val="000000"/>
        </w:rPr>
      </w:pPr>
    </w:p>
    <w:p w:rsidR="00624E87" w:rsidRPr="008B0E4B" w:rsidP="008B0E4B">
      <w:pPr>
        <w:pStyle w:val="NoSpacing"/>
        <w:jc w:val="both"/>
      </w:pPr>
      <w:r>
        <w:rPr>
          <w:color w:val="000000"/>
        </w:rPr>
        <w:t>*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E35CD2" w:rsidRPr="008B0E4B" w:rsidP="008B0E4B">
      <w:pPr>
        <w:pStyle w:val="NoSpacing"/>
        <w:jc w:val="both"/>
      </w:pPr>
    </w:p>
    <w:sectPr w:rsidSect="00AF6647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E"/>
    <w:rsid w:val="00090C44"/>
    <w:rsid w:val="000A3664"/>
    <w:rsid w:val="00141ACB"/>
    <w:rsid w:val="001551F3"/>
    <w:rsid w:val="00247B3D"/>
    <w:rsid w:val="00292FBE"/>
    <w:rsid w:val="00373783"/>
    <w:rsid w:val="003E043D"/>
    <w:rsid w:val="004F0C63"/>
    <w:rsid w:val="00505733"/>
    <w:rsid w:val="005B1DCE"/>
    <w:rsid w:val="005D5288"/>
    <w:rsid w:val="0061220A"/>
    <w:rsid w:val="00624E87"/>
    <w:rsid w:val="008B0E4B"/>
    <w:rsid w:val="0094300A"/>
    <w:rsid w:val="00AF6647"/>
    <w:rsid w:val="00B56930"/>
    <w:rsid w:val="00BA41FB"/>
    <w:rsid w:val="00D42546"/>
    <w:rsid w:val="00E35CD2"/>
    <w:rsid w:val="00E562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9A453D-0666-4884-93DC-4CE6930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87"/>
    <w:rPr>
      <w:color w:val="0000FF"/>
      <w:u w:val="single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043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0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B84D-ED30-4738-BE26-38EB3307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